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24" w:rsidRDefault="00E94835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２</w:t>
      </w:r>
      <w:r w:rsidR="00ED1473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９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８月</w:t>
      </w:r>
      <w:r w:rsidR="00ED1473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水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８月</w:t>
      </w:r>
      <w:r w:rsidR="00ED1473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水）までに申請が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き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  <w:bookmarkStart w:id="0" w:name="_GoBack"/>
      <w:bookmarkEnd w:id="0"/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:rsidR="007A2AB2" w:rsidRPr="007A2AB2" w:rsidRDefault="00241694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</w:t>
      </w:r>
      <w:r w:rsidR="00ED14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ED1473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９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ED147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７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24" w:rsidRDefault="009C0D24" w:rsidP="009C0D24">
      <w:r>
        <w:separator/>
      </w:r>
    </w:p>
  </w:endnote>
  <w:endnote w:type="continuationSeparator" w:id="0">
    <w:p w:rsidR="009C0D24" w:rsidRDefault="009C0D24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24" w:rsidRDefault="009C0D24" w:rsidP="009C0D24">
      <w:r>
        <w:separator/>
      </w:r>
    </w:p>
  </w:footnote>
  <w:footnote w:type="continuationSeparator" w:id="0">
    <w:p w:rsidR="009C0D24" w:rsidRDefault="009C0D24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241694"/>
    <w:rsid w:val="00681EA9"/>
    <w:rsid w:val="007A2AB2"/>
    <w:rsid w:val="008305BD"/>
    <w:rsid w:val="008923B1"/>
    <w:rsid w:val="009C0D24"/>
    <w:rsid w:val="00AB3A25"/>
    <w:rsid w:val="00AF639C"/>
    <w:rsid w:val="00B97D24"/>
    <w:rsid w:val="00C01437"/>
    <w:rsid w:val="00CB131B"/>
    <w:rsid w:val="00CC43F8"/>
    <w:rsid w:val="00D13C8A"/>
    <w:rsid w:val="00D4507F"/>
    <w:rsid w:val="00E94835"/>
    <w:rsid w:val="00EB5F18"/>
    <w:rsid w:val="00E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4169-31BF-4B51-8815-E5042FC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6U</cp:lastModifiedBy>
  <cp:revision>3</cp:revision>
  <dcterms:created xsi:type="dcterms:W3CDTF">2017-07-24T00:54:00Z</dcterms:created>
  <dcterms:modified xsi:type="dcterms:W3CDTF">2017-07-24T00:56:00Z</dcterms:modified>
</cp:coreProperties>
</file>